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7D" w:rsidRDefault="0069127D" w:rsidP="0069127D">
      <w:pPr>
        <w:jc w:val="center"/>
        <w:rPr>
          <w:color w:val="ED7D31" w:themeColor="accent2"/>
          <w:sz w:val="72"/>
        </w:rPr>
      </w:pPr>
    </w:p>
    <w:p w:rsidR="0069127D" w:rsidRPr="00044826" w:rsidRDefault="0069127D" w:rsidP="0069127D">
      <w:pPr>
        <w:jc w:val="center"/>
        <w:rPr>
          <w:color w:val="ED7D31" w:themeColor="accent2"/>
          <w:sz w:val="72"/>
        </w:rPr>
      </w:pPr>
      <w:r w:rsidRPr="00044826">
        <w:rPr>
          <w:color w:val="ED7D31" w:themeColor="accent2"/>
          <w:sz w:val="72"/>
        </w:rPr>
        <w:t>PREPA EN LINEA SEP</w:t>
      </w:r>
    </w:p>
    <w:p w:rsidR="0069127D" w:rsidRPr="00044826" w:rsidRDefault="0069127D" w:rsidP="0069127D">
      <w:pPr>
        <w:jc w:val="center"/>
        <w:rPr>
          <w:sz w:val="48"/>
        </w:rPr>
      </w:pPr>
    </w:p>
    <w:p w:rsidR="0069127D" w:rsidRPr="00ED3AF1" w:rsidRDefault="0069127D" w:rsidP="0069127D">
      <w:pPr>
        <w:jc w:val="center"/>
        <w:rPr>
          <w:b/>
          <w:sz w:val="52"/>
        </w:rPr>
      </w:pPr>
      <w:r w:rsidRPr="00ED3AF1">
        <w:rPr>
          <w:b/>
          <w:sz w:val="52"/>
        </w:rPr>
        <w:t xml:space="preserve">MODULO 8 </w:t>
      </w:r>
    </w:p>
    <w:p w:rsidR="0069127D" w:rsidRDefault="00ED3AF1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color w:val="002060"/>
          <w:sz w:val="44"/>
          <w:szCs w:val="48"/>
          <w:lang w:eastAsia="es-MX"/>
        </w:rPr>
      </w:pPr>
      <w:r>
        <w:rPr>
          <w:rFonts w:ascii="Arial" w:eastAsia="Times New Roman" w:hAnsi="Arial" w:cs="Arial"/>
          <w:b/>
          <w:bCs/>
          <w:color w:val="002060"/>
          <w:sz w:val="44"/>
          <w:szCs w:val="48"/>
          <w:lang w:eastAsia="es-MX"/>
        </w:rPr>
        <w:t xml:space="preserve">PROYECTO INTEGRADOR </w:t>
      </w:r>
    </w:p>
    <w:p w:rsidR="00ED3AF1" w:rsidRPr="00044826" w:rsidRDefault="00ED3AF1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  <w:r>
        <w:rPr>
          <w:rFonts w:ascii="Arial" w:eastAsia="Times New Roman" w:hAnsi="Arial" w:cs="Arial"/>
          <w:b/>
          <w:bCs/>
          <w:color w:val="002060"/>
          <w:sz w:val="44"/>
          <w:szCs w:val="48"/>
          <w:lang w:eastAsia="es-MX"/>
        </w:rPr>
        <w:t xml:space="preserve">INVESTIGACIÓN DE LOS DERECHOS HUMANOS </w:t>
      </w:r>
    </w:p>
    <w:p w:rsidR="0069127D" w:rsidRPr="00044826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  <w:r w:rsidRPr="00044826">
        <w:rPr>
          <w:rFonts w:ascii="Arial" w:eastAsia="Times New Roman" w:hAnsi="Arial" w:cs="Arial"/>
          <w:b/>
          <w:bCs/>
          <w:sz w:val="44"/>
          <w:szCs w:val="48"/>
          <w:lang w:eastAsia="es-MX"/>
        </w:rPr>
        <w:t>Nombre del alumno:</w:t>
      </w:r>
    </w:p>
    <w:p w:rsidR="0069127D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</w:p>
    <w:p w:rsidR="0069127D" w:rsidRPr="00044826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</w:p>
    <w:p w:rsidR="0069127D" w:rsidRPr="00044826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  <w:r w:rsidRPr="00044826">
        <w:rPr>
          <w:rFonts w:ascii="Arial" w:eastAsia="Times New Roman" w:hAnsi="Arial" w:cs="Arial"/>
          <w:b/>
          <w:bCs/>
          <w:sz w:val="44"/>
          <w:szCs w:val="48"/>
          <w:lang w:eastAsia="es-MX"/>
        </w:rPr>
        <w:t xml:space="preserve">Nombre del facilitador: </w:t>
      </w:r>
    </w:p>
    <w:p w:rsidR="0069127D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</w:p>
    <w:p w:rsidR="0069127D" w:rsidRPr="00044826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</w:p>
    <w:p w:rsidR="0069127D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  <w:r w:rsidRPr="00044826">
        <w:rPr>
          <w:rFonts w:ascii="Arial" w:eastAsia="Times New Roman" w:hAnsi="Arial" w:cs="Arial"/>
          <w:b/>
          <w:bCs/>
          <w:sz w:val="44"/>
          <w:szCs w:val="48"/>
          <w:lang w:eastAsia="es-MX"/>
        </w:rPr>
        <w:t>Fecha de entrega</w:t>
      </w:r>
      <w:r>
        <w:rPr>
          <w:rFonts w:ascii="Arial" w:eastAsia="Times New Roman" w:hAnsi="Arial" w:cs="Arial"/>
          <w:b/>
          <w:bCs/>
          <w:sz w:val="44"/>
          <w:szCs w:val="48"/>
          <w:lang w:eastAsia="es-MX"/>
        </w:rPr>
        <w:t>:</w:t>
      </w:r>
    </w:p>
    <w:p w:rsidR="0069127D" w:rsidRDefault="0069127D" w:rsidP="0069127D">
      <w:pPr>
        <w:spacing w:after="315" w:line="480" w:lineRule="atLeast"/>
        <w:jc w:val="center"/>
        <w:outlineLvl w:val="1"/>
        <w:rPr>
          <w:rFonts w:ascii="Arial" w:eastAsia="Times New Roman" w:hAnsi="Arial" w:cs="Arial"/>
          <w:b/>
          <w:bCs/>
          <w:sz w:val="44"/>
          <w:szCs w:val="48"/>
          <w:lang w:eastAsia="es-MX"/>
        </w:rPr>
      </w:pPr>
    </w:p>
    <w:p w:rsidR="0069127D" w:rsidRDefault="0069127D" w:rsidP="0069127D"/>
    <w:p w:rsidR="00F4313B" w:rsidRDefault="00F4313B" w:rsidP="00F4313B"/>
    <w:p w:rsidR="00F4313B" w:rsidRDefault="00F4313B" w:rsidP="00F4313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C1BE2" wp14:editId="19367B54">
                <wp:simplePos x="0" y="0"/>
                <wp:positionH relativeFrom="column">
                  <wp:posOffset>843915</wp:posOffset>
                </wp:positionH>
                <wp:positionV relativeFrom="paragraph">
                  <wp:posOffset>5080</wp:posOffset>
                </wp:positionV>
                <wp:extent cx="5286375" cy="885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85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13B" w:rsidRDefault="00F4313B" w:rsidP="00F4313B">
                            <w:pPr>
                              <w:jc w:val="both"/>
                            </w:pPr>
                            <w:r w:rsidRPr="00ED3AF1">
                              <w:rPr>
                                <w:color w:val="FF0000"/>
                              </w:rPr>
                              <w:t>Liga del video que dure de 10 a 20 minutos y  que contenga: • Presentación. • Exposición clara y concisa de cada apartado (presentar evidencias durante la exposición). • Comentario final sobre tu experiencia al hacer la investig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BE2" id="Rectángulo 2" o:spid="_x0000_s1026" style="position:absolute;margin-left:66.45pt;margin-top:.4pt;width:416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" fillcolor="white [3201]" strokecolor="#70ad47 [3209]" strokeweight="1.5pt">
                <v:textbox>
                  <w:txbxContent>
                    <w:p w:rsidR="00F4313B" w:rsidRDefault="00F4313B" w:rsidP="00F4313B">
                      <w:pPr>
                        <w:jc w:val="both"/>
                      </w:pPr>
                      <w:r w:rsidRPr="00ED3AF1">
                        <w:rPr>
                          <w:color w:val="FF0000"/>
                        </w:rPr>
                        <w:t>Liga del video que dure de 10 a 20 minutos y  que contenga: • Presentación. • Exposición clara y concisa de cada apartado (presentar evidencias durante la exposición). • Comentario final sobre tu experiencia al hacer la investigación.</w:t>
                      </w:r>
                    </w:p>
                  </w:txbxContent>
                </v:textbox>
              </v:rect>
            </w:pict>
          </mc:Fallback>
        </mc:AlternateContent>
      </w:r>
    </w:p>
    <w:p w:rsidR="00F4313B" w:rsidRDefault="00F4313B" w:rsidP="00F4313B">
      <w:r>
        <w:t xml:space="preserve">Liga de video: </w:t>
      </w:r>
    </w:p>
    <w:p w:rsidR="00F4313B" w:rsidRDefault="00F4313B" w:rsidP="00F4313B"/>
    <w:p w:rsidR="00F4313B" w:rsidRDefault="00F4313B" w:rsidP="00F4313B"/>
    <w:p w:rsidR="00F4313B" w:rsidRDefault="00F4313B" w:rsidP="00F4313B"/>
    <w:p w:rsidR="00F4313B" w:rsidRDefault="00F4313B" w:rsidP="00F4313B">
      <w:r>
        <w:t>Reflexión:</w:t>
      </w:r>
    </w:p>
    <w:p w:rsidR="00F4313B" w:rsidRDefault="00F4313B" w:rsidP="00F4313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13B" w:rsidRDefault="00F4313B" w:rsidP="00F4313B"/>
    <w:p w:rsidR="00F4313B" w:rsidRDefault="00F4313B" w:rsidP="00F4313B">
      <w:r>
        <w:t xml:space="preserve">Bibliografía: </w:t>
      </w:r>
    </w:p>
    <w:p w:rsidR="00F4313B" w:rsidRDefault="00F4313B" w:rsidP="00F4313B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F4313B" w:rsidRDefault="00F4313B" w:rsidP="0069127D">
      <w:pPr>
        <w:rPr>
          <w:b/>
          <w:u w:val="single"/>
        </w:rPr>
      </w:pPr>
    </w:p>
    <w:p w:rsidR="00A540CA" w:rsidRPr="00A540CA" w:rsidRDefault="00A540CA" w:rsidP="0069127D">
      <w:pPr>
        <w:rPr>
          <w:b/>
          <w:u w:val="single"/>
        </w:rPr>
      </w:pPr>
      <w:r w:rsidRPr="00A540CA">
        <w:rPr>
          <w:b/>
          <w:u w:val="single"/>
        </w:rPr>
        <w:lastRenderedPageBreak/>
        <w:t xml:space="preserve">HOJA DE INDICACIONES </w:t>
      </w:r>
    </w:p>
    <w:p w:rsidR="0069127D" w:rsidRDefault="0069127D" w:rsidP="0069127D">
      <w:r>
        <w:t>Para esta actividad utilizarás como base la actividad integradora 6, donde llevaste a cabo tu investigación sobre derechos humanos y diversidad cultural y la cual deberá estar enriquecida con la retro</w:t>
      </w:r>
      <w:r w:rsidR="00A540CA">
        <w:t>alimentación de tu facilitador.</w:t>
      </w:r>
    </w:p>
    <w:p w:rsidR="0069127D" w:rsidRDefault="0069127D" w:rsidP="0069127D">
      <w:r>
        <w:t xml:space="preserve">2. </w:t>
      </w:r>
      <w:r w:rsidRPr="00A540CA">
        <w:rPr>
          <w:b/>
          <w:u w:val="single"/>
        </w:rPr>
        <w:t>Crea un v</w:t>
      </w:r>
      <w:r w:rsidR="00A540CA" w:rsidRPr="00A540CA">
        <w:rPr>
          <w:b/>
          <w:u w:val="single"/>
        </w:rPr>
        <w:t>ideo</w:t>
      </w:r>
      <w:r w:rsidR="00A540CA">
        <w:t xml:space="preserve"> con los siguientes puntos:</w:t>
      </w:r>
    </w:p>
    <w:p w:rsidR="0069127D" w:rsidRDefault="0069127D" w:rsidP="00A540CA">
      <w:pPr>
        <w:pStyle w:val="Prrafodelista"/>
        <w:numPr>
          <w:ilvl w:val="0"/>
          <w:numId w:val="4"/>
        </w:numPr>
      </w:pPr>
      <w:r>
        <w:t>Presentación de ti mismo</w:t>
      </w:r>
      <w:r w:rsidR="009D5D76">
        <w:t xml:space="preserve"> (nombre del alumno, lugar de residencia, grupo al que pertenece, nombre del facilitador)</w:t>
      </w:r>
      <w:r>
        <w:t xml:space="preserve"> y de tu anteproyecto de investigación</w:t>
      </w:r>
      <w:r w:rsidR="009D5D76">
        <w:t xml:space="preserve"> (tema de tu investigación)</w:t>
      </w:r>
      <w:r>
        <w:t>.</w:t>
      </w:r>
    </w:p>
    <w:p w:rsidR="0069127D" w:rsidRDefault="0069127D" w:rsidP="00A540CA">
      <w:pPr>
        <w:pStyle w:val="Prrafodelista"/>
        <w:numPr>
          <w:ilvl w:val="0"/>
          <w:numId w:val="4"/>
        </w:numPr>
      </w:pPr>
      <w:r>
        <w:t>Exposición de manera clara y concisa de cada elemento del antep</w:t>
      </w:r>
      <w:r w:rsidR="009D5D76">
        <w:t xml:space="preserve">royecto de investigación, </w:t>
      </w:r>
      <w:r>
        <w:t xml:space="preserve"> acompañar tu explicación de imágenes que permitan comprender lo que explicas, tales como entrevistas, fotografías u otras actividades que hayas realizado.</w:t>
      </w:r>
    </w:p>
    <w:p w:rsidR="00A540CA" w:rsidRDefault="0069127D" w:rsidP="00A540CA">
      <w:pPr>
        <w:pStyle w:val="Prrafodelista"/>
        <w:numPr>
          <w:ilvl w:val="0"/>
          <w:numId w:val="4"/>
        </w:numPr>
      </w:pPr>
      <w:r>
        <w:t>Comentario sobre cuál fue tu experiencia al hacer investigación cient</w:t>
      </w:r>
      <w:r w:rsidR="00A540CA">
        <w:t>ífica en las ciencias sociales.</w:t>
      </w:r>
    </w:p>
    <w:p w:rsidR="0069127D" w:rsidRDefault="0069127D" w:rsidP="00A540CA">
      <w:pPr>
        <w:pStyle w:val="Prrafodelista"/>
        <w:numPr>
          <w:ilvl w:val="0"/>
          <w:numId w:val="4"/>
        </w:numPr>
      </w:pPr>
      <w:r>
        <w:t xml:space="preserve">Considera que la duración de tu video debe ser de entre 10 minutos y 20 minutos. </w:t>
      </w:r>
    </w:p>
    <w:p w:rsidR="00451051" w:rsidRPr="00451051" w:rsidRDefault="0069127D" w:rsidP="0069127D">
      <w:pPr>
        <w:rPr>
          <w:color w:val="FF0000"/>
        </w:rPr>
      </w:pPr>
      <w:r w:rsidRPr="00451051">
        <w:rPr>
          <w:color w:val="FF0000"/>
        </w:rPr>
        <w:t xml:space="preserve">Nota: puedes hacerlo en </w:t>
      </w:r>
      <w:proofErr w:type="spellStart"/>
      <w:r w:rsidR="00F4313B">
        <w:t>StreamYard</w:t>
      </w:r>
      <w:proofErr w:type="spellEnd"/>
      <w:r w:rsidR="00F4313B">
        <w:t xml:space="preserve"> </w:t>
      </w:r>
      <w:r w:rsidR="00F4313B">
        <w:rPr>
          <w:color w:val="FF0000"/>
        </w:rPr>
        <w:t>E</w:t>
      </w:r>
      <w:r w:rsidRPr="00451051">
        <w:rPr>
          <w:color w:val="FF0000"/>
        </w:rPr>
        <w:t xml:space="preserve">s una aplicación en la que puedes hacer video y compartir tu escritorio para que muestres las evidencias de tu investigación como te lo solicitan, este programa se reproduce mecánicamente  en </w:t>
      </w:r>
      <w:proofErr w:type="spellStart"/>
      <w:r w:rsidRPr="00451051">
        <w:rPr>
          <w:color w:val="FF0000"/>
        </w:rPr>
        <w:t>youtube</w:t>
      </w:r>
      <w:proofErr w:type="spellEnd"/>
      <w:r w:rsidRPr="00451051">
        <w:rPr>
          <w:color w:val="FF0000"/>
        </w:rPr>
        <w:t xml:space="preserve"> de manera privada, además de que se graba a</w:t>
      </w:r>
      <w:r w:rsidR="009D5D76" w:rsidRPr="00451051">
        <w:rPr>
          <w:color w:val="FF0000"/>
        </w:rPr>
        <w:t>utomáticam</w:t>
      </w:r>
      <w:r w:rsidR="00451051" w:rsidRPr="00451051">
        <w:rPr>
          <w:color w:val="FF0000"/>
        </w:rPr>
        <w:t>ente el video. Tienes que aparecer en pantalla no importa que</w:t>
      </w:r>
      <w:r w:rsidR="00451051">
        <w:rPr>
          <w:color w:val="FF0000"/>
        </w:rPr>
        <w:t xml:space="preserve"> solo sean algunos minutos, pues no es </w:t>
      </w:r>
      <w:r w:rsidR="00451051" w:rsidRPr="00451051">
        <w:rPr>
          <w:color w:val="FF0000"/>
        </w:rPr>
        <w:t xml:space="preserve">suficiente </w:t>
      </w:r>
      <w:r w:rsidRPr="00451051">
        <w:rPr>
          <w:color w:val="FF0000"/>
        </w:rPr>
        <w:t>que solo se escuche tu voz</w:t>
      </w:r>
      <w:r w:rsidR="00451051" w:rsidRPr="00451051">
        <w:rPr>
          <w:color w:val="FF0000"/>
        </w:rPr>
        <w:t xml:space="preserve"> </w:t>
      </w:r>
      <w:r w:rsidRPr="00451051">
        <w:rPr>
          <w:color w:val="FF0000"/>
        </w:rPr>
        <w:t xml:space="preserve"> </w:t>
      </w:r>
      <w:r w:rsidR="00451051" w:rsidRPr="00451051">
        <w:rPr>
          <w:color w:val="FF0000"/>
        </w:rPr>
        <w:t xml:space="preserve">pues debe haber evidencia </w:t>
      </w:r>
      <w:r w:rsidR="00451051">
        <w:rPr>
          <w:color w:val="FF0000"/>
        </w:rPr>
        <w:t xml:space="preserve">de que eres </w:t>
      </w:r>
      <w:r w:rsidR="00451051" w:rsidRPr="00451051">
        <w:rPr>
          <w:color w:val="FF0000"/>
        </w:rPr>
        <w:t xml:space="preserve">tu quien realizo el trabajo </w:t>
      </w:r>
    </w:p>
    <w:p w:rsidR="00451051" w:rsidRPr="00451051" w:rsidRDefault="00451051" w:rsidP="0069127D">
      <w:pPr>
        <w:rPr>
          <w:color w:val="FF0000"/>
        </w:rPr>
      </w:pPr>
      <w:r w:rsidRPr="00451051">
        <w:rPr>
          <w:color w:val="FF0000"/>
        </w:rPr>
        <w:t xml:space="preserve">Para utilizar el canal de </w:t>
      </w:r>
      <w:proofErr w:type="spellStart"/>
      <w:r w:rsidRPr="00451051">
        <w:rPr>
          <w:color w:val="FF0000"/>
        </w:rPr>
        <w:t>yuo</w:t>
      </w:r>
      <w:proofErr w:type="spellEnd"/>
      <w:r w:rsidRPr="00451051">
        <w:rPr>
          <w:color w:val="FF0000"/>
        </w:rPr>
        <w:t xml:space="preserve"> </w:t>
      </w:r>
      <w:proofErr w:type="spellStart"/>
      <w:r w:rsidRPr="00451051">
        <w:rPr>
          <w:color w:val="FF0000"/>
        </w:rPr>
        <w:t>tube</w:t>
      </w:r>
      <w:proofErr w:type="spellEnd"/>
      <w:r w:rsidRPr="00451051">
        <w:rPr>
          <w:color w:val="FF0000"/>
        </w:rPr>
        <w:t xml:space="preserve"> y </w:t>
      </w:r>
      <w:proofErr w:type="spellStart"/>
      <w:r w:rsidRPr="00451051">
        <w:rPr>
          <w:color w:val="FF0000"/>
        </w:rPr>
        <w:t>stream</w:t>
      </w:r>
      <w:proofErr w:type="spellEnd"/>
      <w:r w:rsidRPr="00451051">
        <w:rPr>
          <w:color w:val="FF0000"/>
        </w:rPr>
        <w:t xml:space="preserve"> </w:t>
      </w:r>
      <w:proofErr w:type="spellStart"/>
      <w:r w:rsidRPr="00451051">
        <w:rPr>
          <w:color w:val="FF0000"/>
        </w:rPr>
        <w:t>yard</w:t>
      </w:r>
      <w:proofErr w:type="spellEnd"/>
      <w:r w:rsidRPr="00451051">
        <w:rPr>
          <w:color w:val="FF0000"/>
        </w:rPr>
        <w:t xml:space="preserve"> debes tener una cuenta de Gmail.</w:t>
      </w:r>
    </w:p>
    <w:p w:rsidR="00451051" w:rsidRDefault="00451051" w:rsidP="0069127D">
      <w:pPr>
        <w:rPr>
          <w:color w:val="FF0000"/>
        </w:rPr>
      </w:pPr>
      <w:r>
        <w:rPr>
          <w:color w:val="FF0000"/>
        </w:rPr>
        <w:t xml:space="preserve">Video tutorial como crear un canal de </w:t>
      </w:r>
      <w:proofErr w:type="spellStart"/>
      <w:r>
        <w:rPr>
          <w:color w:val="FF0000"/>
        </w:rPr>
        <w:t>Yu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be</w:t>
      </w:r>
      <w:proofErr w:type="spellEnd"/>
      <w:r>
        <w:rPr>
          <w:color w:val="FF0000"/>
        </w:rPr>
        <w:t xml:space="preserve">: </w:t>
      </w:r>
      <w:hyperlink r:id="rId6" w:history="1">
        <w:r w:rsidRPr="00E16AEC">
          <w:rPr>
            <w:rStyle w:val="Hipervnculo"/>
          </w:rPr>
          <w:t>https://youtu.be/42rkQ_tD2I4</w:t>
        </w:r>
      </w:hyperlink>
    </w:p>
    <w:p w:rsidR="0069127D" w:rsidRDefault="00F4313B" w:rsidP="0069127D">
      <w:pPr>
        <w:rPr>
          <w:color w:val="FF0000"/>
        </w:rPr>
      </w:pPr>
      <w:r>
        <w:rPr>
          <w:color w:val="FF0000"/>
        </w:rPr>
        <w:t>V</w:t>
      </w:r>
      <w:r w:rsidR="00E40A8D">
        <w:rPr>
          <w:color w:val="FF0000"/>
        </w:rPr>
        <w:t>ideo tut</w:t>
      </w:r>
      <w:r>
        <w:rPr>
          <w:color w:val="FF0000"/>
        </w:rPr>
        <w:t>orial para aprender a utiliz</w:t>
      </w:r>
      <w:r w:rsidR="00451051">
        <w:rPr>
          <w:color w:val="FF0000"/>
        </w:rPr>
        <w:t xml:space="preserve">ar </w:t>
      </w:r>
      <w:proofErr w:type="spellStart"/>
      <w:r w:rsidR="00451051">
        <w:rPr>
          <w:color w:val="FF0000"/>
        </w:rPr>
        <w:t>Stream</w:t>
      </w:r>
      <w:proofErr w:type="spellEnd"/>
      <w:r w:rsidR="00451051">
        <w:rPr>
          <w:color w:val="FF0000"/>
        </w:rPr>
        <w:t xml:space="preserve"> Yard</w:t>
      </w:r>
      <w:r w:rsidR="00E40A8D">
        <w:rPr>
          <w:color w:val="FF0000"/>
        </w:rPr>
        <w:t xml:space="preserve">: </w:t>
      </w:r>
      <w:hyperlink r:id="rId7" w:history="1">
        <w:r w:rsidR="00E40A8D" w:rsidRPr="00057338">
          <w:rPr>
            <w:rStyle w:val="Hipervnculo"/>
          </w:rPr>
          <w:t>https://youtu.be/3MsBS3os_QE</w:t>
        </w:r>
      </w:hyperlink>
    </w:p>
    <w:p w:rsidR="00E40A8D" w:rsidRPr="00E40A8D" w:rsidRDefault="00E40A8D" w:rsidP="0069127D">
      <w:pPr>
        <w:rPr>
          <w:color w:val="FF0000"/>
        </w:rPr>
      </w:pPr>
    </w:p>
    <w:p w:rsidR="0069127D" w:rsidRDefault="0069127D" w:rsidP="0069127D">
      <w:r>
        <w:t>3. Guarda tu video en la nube. Asegúrate de que tu archivo tenga permisos, para que tu facilitador pueda verlo.</w:t>
      </w:r>
    </w:p>
    <w:p w:rsidR="0069127D" w:rsidRDefault="0069127D" w:rsidP="0069127D"/>
    <w:p w:rsidR="0069127D" w:rsidRDefault="0069127D" w:rsidP="0069127D">
      <w:r>
        <w:t>4. En tu documento en procesador de textos, redacta una reflexión de 10 a 15 renglones sobre cuál es la importancia de la investigación para proponer soluciones a las problemáticas que detectas en tu comunidad.</w:t>
      </w:r>
    </w:p>
    <w:p w:rsidR="0069127D" w:rsidRDefault="0069127D" w:rsidP="0069127D"/>
    <w:p w:rsidR="0069127D" w:rsidRDefault="0069127D" w:rsidP="0069127D">
      <w:r>
        <w:t>5. Integra en un documento estos elementos: portada con tus datos de identificación: logo de Prepa en Línea-SEP, nombre, grupo, facilitador, fecha de entrega, liga del video, anteproyecto de investigación y reflexión.</w:t>
      </w:r>
    </w:p>
    <w:p w:rsidR="0069127D" w:rsidRDefault="0069127D" w:rsidP="0069127D"/>
    <w:p w:rsidR="0069127D" w:rsidRDefault="0069127D" w:rsidP="0069127D">
      <w:r>
        <w:t>6. Guarda tu do</w:t>
      </w:r>
      <w:r w:rsidR="00ED3AF1">
        <w:t>cumento de la siguiente manera:</w:t>
      </w:r>
    </w:p>
    <w:p w:rsidR="0069127D" w:rsidRDefault="0069127D" w:rsidP="0069127D">
      <w:r>
        <w:lastRenderedPageBreak/>
        <w:t>TusApellidos_Nombre_M08S4PI</w:t>
      </w:r>
    </w:p>
    <w:p w:rsidR="0069127D" w:rsidRDefault="0069127D" w:rsidP="0069127D">
      <w:r>
        <w:t>Ejemplo:</w:t>
      </w:r>
    </w:p>
    <w:p w:rsidR="00EA2B57" w:rsidRDefault="0069127D" w:rsidP="0069127D">
      <w:r>
        <w:t>HernándezGonzález_Nayely_M08S4PI</w:t>
      </w:r>
    </w:p>
    <w:p w:rsidR="009219D1" w:rsidRDefault="009219D1" w:rsidP="0069127D"/>
    <w:p w:rsidR="009219D1" w:rsidRDefault="009219D1" w:rsidP="0069127D">
      <w:r>
        <w:t>De asesora Claudia Padilla</w:t>
      </w:r>
      <w:bookmarkStart w:id="0" w:name="_GoBack"/>
      <w:bookmarkEnd w:id="0"/>
    </w:p>
    <w:sectPr w:rsidR="009219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0D19"/>
    <w:multiLevelType w:val="hybridMultilevel"/>
    <w:tmpl w:val="70E0B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499E"/>
    <w:multiLevelType w:val="hybridMultilevel"/>
    <w:tmpl w:val="D578D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A115F"/>
    <w:multiLevelType w:val="hybridMultilevel"/>
    <w:tmpl w:val="5DF264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01B3D"/>
    <w:multiLevelType w:val="hybridMultilevel"/>
    <w:tmpl w:val="A7867176"/>
    <w:lvl w:ilvl="0" w:tplc="F488CB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DB"/>
    <w:rsid w:val="00082FF8"/>
    <w:rsid w:val="002158B8"/>
    <w:rsid w:val="00451051"/>
    <w:rsid w:val="004619A1"/>
    <w:rsid w:val="005E46BD"/>
    <w:rsid w:val="0069127D"/>
    <w:rsid w:val="0084375E"/>
    <w:rsid w:val="009219D1"/>
    <w:rsid w:val="009D5D76"/>
    <w:rsid w:val="00A540CA"/>
    <w:rsid w:val="00A932BF"/>
    <w:rsid w:val="00AC0CDB"/>
    <w:rsid w:val="00E40A8D"/>
    <w:rsid w:val="00E956CE"/>
    <w:rsid w:val="00EA2B57"/>
    <w:rsid w:val="00ED3AF1"/>
    <w:rsid w:val="00F4313B"/>
    <w:rsid w:val="00F5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8EAE"/>
  <w15:docId w15:val="{73010A3F-224D-467A-916A-2F8B5DAF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A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5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3MsBS3os_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2rkQ_tD2I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5F3E-28EE-4BA1-B8D6-506B620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Ana</cp:lastModifiedBy>
  <cp:revision>3</cp:revision>
  <dcterms:created xsi:type="dcterms:W3CDTF">2020-03-11T01:47:00Z</dcterms:created>
  <dcterms:modified xsi:type="dcterms:W3CDTF">2020-03-11T01:47:00Z</dcterms:modified>
</cp:coreProperties>
</file>